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4ABD0CB" w14:textId="77777777" w:rsidR="00974C7F" w:rsidRPr="00F53900" w:rsidRDefault="00974C7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18445F92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водоканал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2 лютого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D5A2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2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січня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314FC9" w14:textId="791CF2C2" w:rsidR="00D80EFC" w:rsidRPr="00ED5C40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92 145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0 коп.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Кременчукводоканал» Кременчуцької міської ради Кременчуцького району Полтавської області </w:t>
      </w:r>
      <w:r w:rsidR="00CC3D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ідприємства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заміну кабельних ліній.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421B85C4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0F8D" w14:textId="77777777" w:rsidR="00B71BA6" w:rsidRDefault="00B71BA6" w:rsidP="0011706C">
      <w:pPr>
        <w:spacing w:after="0" w:line="240" w:lineRule="auto"/>
      </w:pPr>
      <w:r>
        <w:separator/>
      </w:r>
    </w:p>
  </w:endnote>
  <w:endnote w:type="continuationSeparator" w:id="0">
    <w:p w14:paraId="1E5E605A" w14:textId="77777777" w:rsidR="00B71BA6" w:rsidRDefault="00B71BA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7F5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7F5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45967" w14:textId="77777777" w:rsidR="00B71BA6" w:rsidRDefault="00B71BA6" w:rsidP="0011706C">
      <w:pPr>
        <w:spacing w:after="0" w:line="240" w:lineRule="auto"/>
      </w:pPr>
      <w:r>
        <w:separator/>
      </w:r>
    </w:p>
  </w:footnote>
  <w:footnote w:type="continuationSeparator" w:id="0">
    <w:p w14:paraId="2753C08C" w14:textId="77777777" w:rsidR="00B71BA6" w:rsidRDefault="00B71BA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E6B43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3D0A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5A2A"/>
    <w:rsid w:val="00DD5E75"/>
    <w:rsid w:val="00DE3C70"/>
    <w:rsid w:val="00DE45C7"/>
    <w:rsid w:val="00DE4C85"/>
    <w:rsid w:val="00DF07A8"/>
    <w:rsid w:val="00DF0B55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E95B-C29C-4C89-BB7E-035BF27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2-16T08:36:00Z</cp:lastPrinted>
  <dcterms:created xsi:type="dcterms:W3CDTF">2024-02-16T08:23:00Z</dcterms:created>
  <dcterms:modified xsi:type="dcterms:W3CDTF">2024-02-16T08:38:00Z</dcterms:modified>
</cp:coreProperties>
</file>